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A5EE" w14:textId="77777777" w:rsidR="00FE3830" w:rsidRDefault="00FE3830" w:rsidP="005E6979">
      <w:pPr>
        <w:spacing w:after="0" w:line="240" w:lineRule="auto"/>
      </w:pPr>
      <w:r>
        <w:separator/>
      </w:r>
    </w:p>
  </w:endnote>
  <w:endnote w:type="continuationSeparator" w:id="0">
    <w:p w14:paraId="5472941C" w14:textId="77777777" w:rsidR="00FE3830" w:rsidRDefault="00FE3830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87D98" w14:textId="77777777" w:rsidR="00FE3830" w:rsidRDefault="00FE3830" w:rsidP="005E6979">
      <w:pPr>
        <w:spacing w:after="0" w:line="240" w:lineRule="auto"/>
      </w:pPr>
      <w:r>
        <w:separator/>
      </w:r>
    </w:p>
  </w:footnote>
  <w:footnote w:type="continuationSeparator" w:id="0">
    <w:p w14:paraId="25BFDEB1" w14:textId="77777777" w:rsidR="00FE3830" w:rsidRDefault="00FE3830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841" w:type="dxa"/>
              <w:vAlign w:val="center"/>
            </w:tcPr>
            <w:p w14:paraId="61BCEAA2" w14:textId="288F398D" w:rsidR="00BD6551" w:rsidRDefault="004572E1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735519">
                <w:rPr>
                  <w:rStyle w:val="Tekstzastpczy"/>
                </w:rPr>
                <w:t>[Słowa kluczowe]</w:t>
              </w:r>
            </w:p>
          </w:tc>
        </w:sdtContent>
      </w:sdt>
      <w:tc>
        <w:tcPr>
          <w:tcW w:w="2991" w:type="dxa"/>
          <w:vAlign w:val="center"/>
        </w:tcPr>
        <w:p w14:paraId="278228B0" w14:textId="77777777" w:rsidR="00BD6551" w:rsidRPr="006E53C6" w:rsidRDefault="00BD6551" w:rsidP="00BD6551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</w:p>
      </w:tc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  <w:proofErr w:type="spellEnd"/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4265"/>
    <w:rsid w:val="00294467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6E43"/>
    <w:rsid w:val="00557588"/>
    <w:rsid w:val="00560349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04D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2</cp:revision>
  <cp:lastPrinted>2013-12-02T13:41:00Z</cp:lastPrinted>
  <dcterms:created xsi:type="dcterms:W3CDTF">2024-04-19T06:56:00Z</dcterms:created>
  <dcterms:modified xsi:type="dcterms:W3CDTF">2024-04-19T06:56:00Z</dcterms:modified>
  <cp:keywords>1_1_1_Z01_01v1</cp:keywords>
</cp:coreProperties>
</file>